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133A4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D2DB7">
        <w:rPr>
          <w:rFonts w:ascii="Times New Roman" w:hAnsi="Times New Roman" w:cs="Times New Roman"/>
          <w:b/>
          <w:sz w:val="28"/>
          <w:szCs w:val="28"/>
        </w:rPr>
        <w:t xml:space="preserve">LAPORAN </w:t>
      </w:r>
      <w:r w:rsidRPr="005D2DB7">
        <w:rPr>
          <w:rFonts w:ascii="Times New Roman" w:hAnsi="Times New Roman" w:cs="Times New Roman"/>
          <w:b/>
          <w:sz w:val="28"/>
          <w:szCs w:val="28"/>
          <w:lang w:val="id-ID"/>
        </w:rPr>
        <w:t>TUGAS</w:t>
      </w:r>
    </w:p>
    <w:p w14:paraId="07D71BFC" w14:textId="7489145C" w:rsidR="007A63AB" w:rsidRDefault="007A63AB" w:rsidP="007A63A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2694B">
        <w:rPr>
          <w:rFonts w:ascii="Times New Roman" w:hAnsi="Times New Roman" w:cs="Times New Roman"/>
          <w:b/>
          <w:sz w:val="28"/>
          <w:szCs w:val="28"/>
          <w:lang w:val="id-ID"/>
        </w:rPr>
        <w:t xml:space="preserve">MATA KULIAH </w:t>
      </w:r>
    </w:p>
    <w:p w14:paraId="49DF0AA0" w14:textId="27B54FCB" w:rsidR="0002694B" w:rsidRPr="0002694B" w:rsidRDefault="0002694B" w:rsidP="007A6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llo World</w:t>
      </w:r>
    </w:p>
    <w:p w14:paraId="62593A55" w14:textId="77777777" w:rsidR="004E512A" w:rsidRDefault="004E512A" w:rsidP="004E5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14:paraId="141FBA08" w14:textId="77777777" w:rsidR="004E512A" w:rsidRDefault="004E512A" w:rsidP="004E5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14:paraId="20306EA5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14:paraId="7D116A15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14:paraId="201FA609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DB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40EA94" wp14:editId="7A7423FA">
            <wp:extent cx="2011074" cy="20288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793" cy="203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6B3A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B869B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7CFF0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0E5C1" w14:textId="77777777" w:rsidR="004E512A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B0677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3C58B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E35D2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2DB7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15638857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23D49" w14:textId="77777777" w:rsidR="004E512A" w:rsidRPr="005D2DB7" w:rsidRDefault="004E512A" w:rsidP="004E512A">
      <w:pPr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5D2DB7">
        <w:rPr>
          <w:rFonts w:ascii="Times New Roman" w:hAnsi="Times New Roman" w:cs="Times New Roman"/>
          <w:b/>
          <w:sz w:val="28"/>
          <w:szCs w:val="28"/>
          <w:lang w:val="id-ID"/>
        </w:rPr>
        <w:t xml:space="preserve">NAMA </w:t>
      </w:r>
      <w:r w:rsidRPr="005D2DB7">
        <w:rPr>
          <w:rFonts w:ascii="Times New Roman" w:hAnsi="Times New Roman" w:cs="Times New Roman"/>
          <w:b/>
          <w:sz w:val="28"/>
          <w:szCs w:val="28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MOHAMMAD FERRY JULYO</w:t>
      </w:r>
    </w:p>
    <w:p w14:paraId="07A5DE88" w14:textId="77777777" w:rsidR="004E512A" w:rsidRPr="005D2DB7" w:rsidRDefault="004E512A" w:rsidP="004E512A">
      <w:pPr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5D2DB7">
        <w:rPr>
          <w:rFonts w:ascii="Times New Roman" w:hAnsi="Times New Roman" w:cs="Times New Roman"/>
          <w:b/>
          <w:sz w:val="28"/>
          <w:szCs w:val="28"/>
        </w:rPr>
        <w:t xml:space="preserve">NIM </w:t>
      </w:r>
      <w:r w:rsidRPr="005D2DB7">
        <w:rPr>
          <w:rFonts w:ascii="Times New Roman" w:hAnsi="Times New Roman" w:cs="Times New Roman"/>
          <w:b/>
          <w:sz w:val="28"/>
          <w:szCs w:val="28"/>
        </w:rPr>
        <w:tab/>
      </w:r>
      <w:r w:rsidRPr="005D2DB7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1941723008</w:t>
      </w:r>
    </w:p>
    <w:p w14:paraId="0156C60D" w14:textId="77777777" w:rsidR="004E512A" w:rsidRPr="005D2DB7" w:rsidRDefault="004E512A" w:rsidP="004E512A">
      <w:pPr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D2DB7">
        <w:rPr>
          <w:rFonts w:ascii="Times New Roman" w:hAnsi="Times New Roman" w:cs="Times New Roman"/>
          <w:b/>
          <w:sz w:val="28"/>
          <w:szCs w:val="28"/>
          <w:lang w:val="id-ID"/>
        </w:rPr>
        <w:t>KELAS</w:t>
      </w:r>
      <w:r w:rsidRPr="005D2DB7">
        <w:rPr>
          <w:rFonts w:ascii="Times New Roman" w:hAnsi="Times New Roman" w:cs="Times New Roman"/>
          <w:b/>
          <w:sz w:val="28"/>
          <w:szCs w:val="28"/>
          <w:lang w:val="id-ID"/>
        </w:rPr>
        <w:tab/>
        <w:t>: TI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2DB7">
        <w:rPr>
          <w:rFonts w:ascii="Times New Roman" w:hAnsi="Times New Roman" w:cs="Times New Roman"/>
          <w:b/>
          <w:sz w:val="28"/>
          <w:szCs w:val="28"/>
          <w:lang w:val="id-ID"/>
        </w:rPr>
        <w:t>D</w:t>
      </w:r>
    </w:p>
    <w:p w14:paraId="78F88E80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FC407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2BC4" w14:textId="77777777" w:rsidR="004E512A" w:rsidRDefault="004E512A" w:rsidP="00C26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EBD557" w14:textId="77777777" w:rsidR="004E512A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47453" w14:textId="77777777" w:rsidR="00C26B25" w:rsidRDefault="00C26B25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C8443" w14:textId="77777777" w:rsidR="004E512A" w:rsidRPr="005D2DB7" w:rsidRDefault="004E512A" w:rsidP="00026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9AA72D" w14:textId="77777777" w:rsidR="004E512A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C59F5" w14:textId="77777777" w:rsidR="004B3478" w:rsidRDefault="004B3478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3D6C8" w14:textId="77777777" w:rsidR="004B3478" w:rsidRDefault="004B3478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39B22" w14:textId="77777777" w:rsidR="004B3478" w:rsidRDefault="004B3478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5772" w14:textId="77777777" w:rsidR="004B3478" w:rsidRPr="005D2DB7" w:rsidRDefault="004B3478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E8010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DB7">
        <w:rPr>
          <w:rFonts w:ascii="Times New Roman" w:hAnsi="Times New Roman" w:cs="Times New Roman"/>
          <w:b/>
          <w:sz w:val="28"/>
          <w:szCs w:val="28"/>
        </w:rPr>
        <w:t xml:space="preserve"> PROGRAM STUDI TEKNIK INFORMATIKA</w:t>
      </w:r>
    </w:p>
    <w:p w14:paraId="4293C2E0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DB7">
        <w:rPr>
          <w:rFonts w:ascii="Times New Roman" w:hAnsi="Times New Roman" w:cs="Times New Roman"/>
          <w:b/>
          <w:sz w:val="28"/>
          <w:szCs w:val="28"/>
        </w:rPr>
        <w:t>JURUSAN TEKNOLOGI INFORMASI</w:t>
      </w:r>
    </w:p>
    <w:p w14:paraId="39A7D5C8" w14:textId="77777777" w:rsidR="004E512A" w:rsidRPr="005D2DB7" w:rsidRDefault="004E512A" w:rsidP="004E5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DB7">
        <w:rPr>
          <w:rFonts w:ascii="Times New Roman" w:hAnsi="Times New Roman" w:cs="Times New Roman"/>
          <w:b/>
          <w:sz w:val="28"/>
          <w:szCs w:val="28"/>
        </w:rPr>
        <w:t>POLITEKNIK NEGERI MALANG</w:t>
      </w:r>
    </w:p>
    <w:p w14:paraId="76C11B4A" w14:textId="0B00B2DB" w:rsidR="0002694B" w:rsidRDefault="004E512A" w:rsidP="004B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D2DB7">
        <w:rPr>
          <w:rFonts w:ascii="Times New Roman" w:hAnsi="Times New Roman" w:cs="Times New Roman"/>
          <w:b/>
          <w:sz w:val="28"/>
          <w:szCs w:val="28"/>
        </w:rPr>
        <w:t>20</w:t>
      </w:r>
      <w:r w:rsidRPr="005D2DB7">
        <w:rPr>
          <w:rFonts w:ascii="Times New Roman" w:hAnsi="Times New Roman" w:cs="Times New Roman"/>
          <w:b/>
          <w:sz w:val="28"/>
          <w:szCs w:val="28"/>
          <w:lang w:val="id-ID"/>
        </w:rPr>
        <w:t>20</w:t>
      </w:r>
    </w:p>
    <w:p w14:paraId="06EB469D" w14:textId="71C2AA07" w:rsidR="004A1171" w:rsidRPr="004E0F06" w:rsidRDefault="0002694B" w:rsidP="0002694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br w:type="page"/>
      </w: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110C825B" wp14:editId="2A469B5B">
            <wp:extent cx="4804012" cy="33987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63" cy="33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C2AE" w14:textId="6192AD53" w:rsidR="0002694B" w:rsidRPr="004E0F06" w:rsidRDefault="0002694B" w:rsidP="0002694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0F06">
        <w:rPr>
          <w:rFonts w:ascii="Times New Roman" w:hAnsi="Times New Roman" w:cs="Times New Roman"/>
          <w:bCs/>
          <w:sz w:val="24"/>
          <w:szCs w:val="24"/>
        </w:rPr>
        <w:t xml:space="preserve">Buka Android Studio dan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</w:p>
    <w:p w14:paraId="1E6EEEAF" w14:textId="650FE7E2" w:rsidR="0002694B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E3FB899" w14:textId="77777777" w:rsidR="004E0F06" w:rsidRPr="004E0F06" w:rsidRDefault="004E0F06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15DC90" w14:textId="290D40B4" w:rsidR="0002694B" w:rsidRPr="004E0F06" w:rsidRDefault="0002694B" w:rsidP="0002694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36EDD9E2" wp14:editId="2150850E">
            <wp:extent cx="4763068" cy="3394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42" cy="339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1254" w14:textId="75E1731F" w:rsidR="0002694B" w:rsidRPr="004E0F06" w:rsidRDefault="0002694B" w:rsidP="0002694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Atur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Nama, Bahasa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, dan SDK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androidny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7A3073" w14:textId="0A91556C" w:rsidR="0002694B" w:rsidRPr="004E0F06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486C969" w14:textId="25C2FEED" w:rsidR="0002694B" w:rsidRPr="004E0F06" w:rsidRDefault="0002694B" w:rsidP="0002694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64984053" wp14:editId="2211F3CF">
            <wp:extent cx="2203587" cy="41243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86" cy="41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A2D0" w14:textId="0C242CBC" w:rsidR="0002694B" w:rsidRPr="004E0F06" w:rsidRDefault="0002694B" w:rsidP="0002694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0F06">
        <w:rPr>
          <w:rFonts w:ascii="Times New Roman" w:hAnsi="Times New Roman" w:cs="Times New Roman"/>
          <w:bCs/>
          <w:sz w:val="24"/>
          <w:szCs w:val="24"/>
        </w:rPr>
        <w:t>Lalu</w:t>
      </w:r>
      <w:r w:rsidR="004E0F06"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F06" w:rsidRPr="004E0F06"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 w:rsidR="004E0F06" w:rsidRPr="004E0F06">
        <w:rPr>
          <w:rFonts w:ascii="Times New Roman" w:hAnsi="Times New Roman" w:cs="Times New Roman"/>
          <w:bCs/>
          <w:sz w:val="24"/>
          <w:szCs w:val="24"/>
        </w:rPr>
        <w:t xml:space="preserve"> activity_main.xml.</w:t>
      </w:r>
    </w:p>
    <w:p w14:paraId="659362C4" w14:textId="03D13504" w:rsidR="0002694B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BEB8311" w14:textId="77777777" w:rsidR="004E0F06" w:rsidRPr="004E0F06" w:rsidRDefault="004E0F06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F876DF" w14:textId="03AF2BD4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0CB560B8" wp14:editId="1E321DD5">
            <wp:extent cx="4772025" cy="223993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58" cy="224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2760" w14:textId="0D9444E8" w:rsidR="004E0F06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Atur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activity_main.xml agar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ACD4A7" w14:textId="1B33DCBE" w:rsidR="0002694B" w:rsidRPr="004E0F06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A83220" w14:textId="65C3106B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554B878B" wp14:editId="5A6EBFDB">
            <wp:extent cx="4981575" cy="241453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38" cy="241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CD3D" w14:textId="3A22563F" w:rsidR="004E0F06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0F06">
        <w:rPr>
          <w:rFonts w:ascii="Times New Roman" w:hAnsi="Times New Roman" w:cs="Times New Roman"/>
          <w:bCs/>
          <w:sz w:val="24"/>
          <w:szCs w:val="24"/>
        </w:rPr>
        <w:t xml:space="preserve">Buka Source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codeny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styleny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53E5BD" w14:textId="63DD4329" w:rsidR="0002694B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A665B81" w14:textId="77777777" w:rsidR="004E0F06" w:rsidRPr="004E0F06" w:rsidRDefault="004E0F06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5D822A" w14:textId="32F72B0C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441743A4" wp14:editId="0CD3C347">
            <wp:extent cx="4666700" cy="461908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05" cy="462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444C" w14:textId="09B9464F" w:rsidR="004E0F06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run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programny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HP android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Debugging.</w:t>
      </w:r>
    </w:p>
    <w:p w14:paraId="7DEC0D1F" w14:textId="77777777" w:rsidR="0002694B" w:rsidRPr="004E0F06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53B7E28" w14:textId="7F47EB73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00DF7E69" wp14:editId="603F8115">
            <wp:extent cx="4638675" cy="2350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13" cy="23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9F68" w14:textId="08E80DE8" w:rsidR="004E0F06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program pada HP android(mirror)</w:t>
      </w:r>
    </w:p>
    <w:p w14:paraId="697860B8" w14:textId="401B7D5C" w:rsidR="0002694B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9A50CC8" w14:textId="77777777" w:rsidR="004E0F06" w:rsidRPr="004E0F06" w:rsidRDefault="004E0F06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7D36C3B" w14:textId="05D95CFF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56108E85" wp14:editId="51A6C4D1">
            <wp:extent cx="4638675" cy="272167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03" cy="27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58A8" w14:textId="09BB3915" w:rsidR="004E0F06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build pada project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tunggu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</w:p>
    <w:p w14:paraId="6EE5013D" w14:textId="77777777" w:rsidR="004E0F06" w:rsidRPr="004E0F06" w:rsidRDefault="004E0F06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50D265" w14:textId="63A43E5D" w:rsidR="004E0F06" w:rsidRPr="004E0F06" w:rsidRDefault="004E0F06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EF94F2D" w14:textId="77777777" w:rsidR="004E0F06" w:rsidRPr="004E0F06" w:rsidRDefault="004E0F06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A16B628" w14:textId="77777777" w:rsidR="004E0F06" w:rsidRPr="004E0F06" w:rsidRDefault="004E0F06" w:rsidP="004E0F0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6522A41B" w14:textId="77777777" w:rsidR="004E0F06" w:rsidRPr="004E0F06" w:rsidRDefault="004E0F06" w:rsidP="004E0F0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4834B20F" w14:textId="2C088E03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13C33B1" w14:textId="594ACA2D" w:rsidR="0002694B" w:rsidRPr="004E0F06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53B146A" w14:textId="5F3CD9B6" w:rsidR="0002694B" w:rsidRPr="004E0F06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E9FB2C" w14:textId="3AE33962" w:rsidR="0002694B" w:rsidRPr="004E0F06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A1D275D" w14:textId="331A31BA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7B70A24C" wp14:editId="73523077">
            <wp:extent cx="4505325" cy="312080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75" cy="31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8703" w14:textId="4F8E5707" w:rsidR="004E0F06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atur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0F06">
        <w:rPr>
          <w:rFonts w:ascii="Times New Roman" w:hAnsi="Times New Roman" w:cs="Times New Roman"/>
          <w:b/>
          <w:sz w:val="24"/>
          <w:szCs w:val="24"/>
        </w:rPr>
        <w:t>Private</w:t>
      </w:r>
    </w:p>
    <w:p w14:paraId="465A0312" w14:textId="4BE8571B" w:rsidR="0002694B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B6289CA" w14:textId="77777777" w:rsidR="004E0F06" w:rsidRPr="004E0F06" w:rsidRDefault="004E0F06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466263" w14:textId="1054A908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4B7AA8EB" wp14:editId="3CA41FC7">
            <wp:extent cx="4953000" cy="16789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71" cy="16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40E5" w14:textId="6225CEEF" w:rsidR="0002694B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directory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pastek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project HelloWorld yang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build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directory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AE1FE8" w14:textId="6030ED9F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77F95856" wp14:editId="2B791BEC">
            <wp:extent cx="4781550" cy="26940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01" cy="269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D224" w14:textId="5EB188F9" w:rsidR="004E0F06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Rubah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README.md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notepad++.</w:t>
      </w:r>
    </w:p>
    <w:p w14:paraId="558D43CF" w14:textId="7E4CE232" w:rsidR="0002694B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8E93DE" w14:textId="77777777" w:rsidR="004E0F06" w:rsidRPr="004E0F06" w:rsidRDefault="004E0F06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8A6343" w14:textId="2CDC8BF3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213A2CE2" wp14:editId="402D81E2">
            <wp:extent cx="4390821" cy="3020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74" cy="30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C2BE" w14:textId="17923030" w:rsidR="004E0F06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0F06">
        <w:rPr>
          <w:rFonts w:ascii="Times New Roman" w:hAnsi="Times New Roman" w:cs="Times New Roman"/>
          <w:bCs/>
          <w:sz w:val="24"/>
          <w:szCs w:val="24"/>
        </w:rPr>
        <w:t xml:space="preserve">Buka Kembali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tampilanny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Commit to </w:t>
      </w:r>
      <w:r w:rsidRPr="004E0F06">
        <w:rPr>
          <w:rFonts w:ascii="Times New Roman" w:hAnsi="Times New Roman" w:cs="Times New Roman"/>
          <w:b/>
          <w:sz w:val="24"/>
          <w:szCs w:val="24"/>
        </w:rPr>
        <w:t>master</w:t>
      </w:r>
    </w:p>
    <w:p w14:paraId="47322DEE" w14:textId="2A0C1C4F" w:rsidR="0002694B" w:rsidRPr="004E0F06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A77031" w14:textId="4D72D05C" w:rsidR="0002694B" w:rsidRPr="004E0F06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027EED" w14:textId="406E618E" w:rsidR="0002694B" w:rsidRPr="004E0F06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A16312" w14:textId="1B3968E5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5D27496F" wp14:editId="23EB76CD">
            <wp:extent cx="4511839" cy="30480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44" cy="30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EB8B" w14:textId="5C7C2491" w:rsidR="004E0F06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0F06">
        <w:rPr>
          <w:rFonts w:ascii="Times New Roman" w:hAnsi="Times New Roman" w:cs="Times New Roman"/>
          <w:bCs/>
          <w:sz w:val="24"/>
          <w:szCs w:val="24"/>
        </w:rPr>
        <w:t xml:space="preserve">Setelah proses commit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0F06">
        <w:rPr>
          <w:rFonts w:ascii="Times New Roman" w:hAnsi="Times New Roman" w:cs="Times New Roman"/>
          <w:b/>
          <w:sz w:val="24"/>
          <w:szCs w:val="24"/>
        </w:rPr>
        <w:t>Publish repository</w:t>
      </w:r>
    </w:p>
    <w:p w14:paraId="40FB68A6" w14:textId="06CBA7A9" w:rsidR="0002694B" w:rsidRDefault="0002694B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EBA31C" w14:textId="77777777" w:rsidR="004E0F06" w:rsidRPr="004E0F06" w:rsidRDefault="004E0F06" w:rsidP="000269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8E6F8C1" w14:textId="28DF82B2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45DF2EE0" wp14:editId="7918DB0B">
            <wp:extent cx="4791498" cy="3295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64" cy="329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B770" w14:textId="676E888C" w:rsidR="0002694B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0F06">
        <w:rPr>
          <w:rFonts w:ascii="Times New Roman" w:hAnsi="Times New Roman" w:cs="Times New Roman"/>
          <w:bCs/>
          <w:sz w:val="24"/>
          <w:szCs w:val="24"/>
        </w:rPr>
        <w:t xml:space="preserve">Akan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jendel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Publish repository,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lanjutk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mengklik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Publish repository</w:t>
      </w:r>
    </w:p>
    <w:p w14:paraId="1D8648C1" w14:textId="6CDAA636" w:rsidR="0002694B" w:rsidRPr="004E0F06" w:rsidRDefault="0002694B" w:rsidP="004E0F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0F06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72C14623" wp14:editId="32687844">
            <wp:extent cx="4640459" cy="22860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73" cy="22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59D5" w14:textId="1B925CE8" w:rsidR="004E0F06" w:rsidRPr="004E0F06" w:rsidRDefault="004E0F06" w:rsidP="004E0F0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0F06">
        <w:rPr>
          <w:rFonts w:ascii="Times New Roman" w:hAnsi="Times New Roman" w:cs="Times New Roman"/>
          <w:bCs/>
          <w:sz w:val="24"/>
          <w:szCs w:val="24"/>
        </w:rPr>
        <w:t xml:space="preserve">Cek pada Website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F06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4E0F06">
        <w:rPr>
          <w:rFonts w:ascii="Times New Roman" w:hAnsi="Times New Roman" w:cs="Times New Roman"/>
          <w:bCs/>
          <w:sz w:val="24"/>
          <w:szCs w:val="24"/>
        </w:rPr>
        <w:t>…</w:t>
      </w:r>
    </w:p>
    <w:sectPr w:rsidR="004E0F06" w:rsidRPr="004E0F06" w:rsidSect="004B3478">
      <w:pgSz w:w="11907" w:h="16839" w:code="9"/>
      <w:pgMar w:top="2100" w:right="1540" w:bottom="280" w:left="1540" w:header="11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06482" w14:textId="77777777" w:rsidR="00890CF3" w:rsidRDefault="00890CF3" w:rsidP="004E0F06">
      <w:pPr>
        <w:spacing w:after="0" w:line="240" w:lineRule="auto"/>
      </w:pPr>
      <w:r>
        <w:separator/>
      </w:r>
    </w:p>
  </w:endnote>
  <w:endnote w:type="continuationSeparator" w:id="0">
    <w:p w14:paraId="5EEC0E7C" w14:textId="77777777" w:rsidR="00890CF3" w:rsidRDefault="00890CF3" w:rsidP="004E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34788" w14:textId="77777777" w:rsidR="00890CF3" w:rsidRDefault="00890CF3" w:rsidP="004E0F06">
      <w:pPr>
        <w:spacing w:after="0" w:line="240" w:lineRule="auto"/>
      </w:pPr>
      <w:r>
        <w:separator/>
      </w:r>
    </w:p>
  </w:footnote>
  <w:footnote w:type="continuationSeparator" w:id="0">
    <w:p w14:paraId="4039A121" w14:textId="77777777" w:rsidR="00890CF3" w:rsidRDefault="00890CF3" w:rsidP="004E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96EBA"/>
    <w:multiLevelType w:val="hybridMultilevel"/>
    <w:tmpl w:val="17BE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7014"/>
    <w:multiLevelType w:val="hybridMultilevel"/>
    <w:tmpl w:val="B23C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16B4"/>
    <w:multiLevelType w:val="hybridMultilevel"/>
    <w:tmpl w:val="1898CC30"/>
    <w:lvl w:ilvl="0" w:tplc="612671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E6758A"/>
    <w:multiLevelType w:val="multilevel"/>
    <w:tmpl w:val="F55C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34F09"/>
    <w:multiLevelType w:val="multilevel"/>
    <w:tmpl w:val="C5A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76313"/>
    <w:multiLevelType w:val="hybridMultilevel"/>
    <w:tmpl w:val="2AE8723A"/>
    <w:lvl w:ilvl="0" w:tplc="AF1EB7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381690"/>
    <w:multiLevelType w:val="multilevel"/>
    <w:tmpl w:val="8E76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460EA"/>
    <w:multiLevelType w:val="multilevel"/>
    <w:tmpl w:val="7CB4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A772B"/>
    <w:multiLevelType w:val="multilevel"/>
    <w:tmpl w:val="115C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24E31"/>
    <w:multiLevelType w:val="multilevel"/>
    <w:tmpl w:val="D2B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48B"/>
    <w:rsid w:val="00003941"/>
    <w:rsid w:val="0002694B"/>
    <w:rsid w:val="00121425"/>
    <w:rsid w:val="00197166"/>
    <w:rsid w:val="004A1171"/>
    <w:rsid w:val="004B3478"/>
    <w:rsid w:val="004E0F06"/>
    <w:rsid w:val="004E512A"/>
    <w:rsid w:val="004E648B"/>
    <w:rsid w:val="00536B41"/>
    <w:rsid w:val="006B293B"/>
    <w:rsid w:val="007A63AB"/>
    <w:rsid w:val="00804E59"/>
    <w:rsid w:val="00890CF3"/>
    <w:rsid w:val="009F3C41"/>
    <w:rsid w:val="00B5776D"/>
    <w:rsid w:val="00BF1FC7"/>
    <w:rsid w:val="00C26B25"/>
    <w:rsid w:val="00C4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203C"/>
  <w15:docId w15:val="{14810801-E342-489E-AE16-9BE881EC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6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3AB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E648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E64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E64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64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2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3AB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paragraph" w:styleId="Header">
    <w:name w:val="header"/>
    <w:basedOn w:val="Normal"/>
    <w:link w:val="HeaderChar"/>
    <w:uiPriority w:val="99"/>
    <w:unhideWhenUsed/>
    <w:rsid w:val="004E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06"/>
  </w:style>
  <w:style w:type="paragraph" w:styleId="Footer">
    <w:name w:val="footer"/>
    <w:basedOn w:val="Normal"/>
    <w:link w:val="FooterChar"/>
    <w:uiPriority w:val="99"/>
    <w:unhideWhenUsed/>
    <w:rsid w:val="004E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C05A-9739-4B14-B67D-1DCE3A53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gami</dc:creator>
  <cp:lastModifiedBy>Ferry Julyo</cp:lastModifiedBy>
  <cp:revision>12</cp:revision>
  <cp:lastPrinted>2020-09-10T16:51:00Z</cp:lastPrinted>
  <dcterms:created xsi:type="dcterms:W3CDTF">2020-08-31T03:16:00Z</dcterms:created>
  <dcterms:modified xsi:type="dcterms:W3CDTF">2020-10-01T16:11:00Z</dcterms:modified>
</cp:coreProperties>
</file>